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5CE7" w14:textId="4910CB83" w:rsidR="000C69ED" w:rsidRDefault="00393093" w:rsidP="00393093">
      <w:pPr>
        <w:widowControl/>
        <w:spacing w:line="560" w:lineRule="exact"/>
        <w:rPr>
          <w:rFonts w:ascii="黑体" w:eastAsia="黑体" w:hAnsi="黑体" w:cs="Times New Roman"/>
          <w:kern w:val="0"/>
          <w:sz w:val="32"/>
          <w:szCs w:val="32"/>
        </w:rPr>
      </w:pPr>
      <w:r w:rsidRPr="00633292">
        <w:rPr>
          <w:rFonts w:ascii="黑体" w:eastAsia="黑体" w:hAnsi="黑体" w:cs="Times New Roman" w:hint="eastAsia"/>
          <w:kern w:val="0"/>
          <w:sz w:val="32"/>
          <w:szCs w:val="32"/>
        </w:rPr>
        <w:t>附件</w:t>
      </w:r>
    </w:p>
    <w:p w14:paraId="6796BF24" w14:textId="2584F23E" w:rsidR="00085697" w:rsidRPr="00633292" w:rsidRDefault="00E40AE9" w:rsidP="00E40AE9">
      <w:pPr>
        <w:widowControl/>
        <w:spacing w:line="560" w:lineRule="exact"/>
        <w:jc w:val="center"/>
        <w:rPr>
          <w:rFonts w:ascii="黑体" w:eastAsia="黑体" w:hAnsi="黑体" w:cs="Times New Roman"/>
          <w:kern w:val="0"/>
          <w:sz w:val="32"/>
          <w:szCs w:val="32"/>
        </w:rPr>
      </w:pPr>
      <w:r w:rsidRPr="00E40AE9">
        <w:rPr>
          <w:rFonts w:ascii="黑体" w:eastAsia="黑体" w:hAnsi="黑体" w:cs="Times New Roman"/>
          <w:kern w:val="0"/>
          <w:sz w:val="32"/>
          <w:szCs w:val="32"/>
        </w:rPr>
        <w:t>2023全国铸铁年会暨等温淬火铸件年会</w:t>
      </w:r>
    </w:p>
    <w:p w14:paraId="7BEC9C98" w14:textId="2EF1C29F" w:rsidR="00626396" w:rsidRPr="00633292" w:rsidRDefault="00473057">
      <w:pPr>
        <w:widowControl/>
        <w:spacing w:line="560" w:lineRule="exact"/>
        <w:jc w:val="center"/>
        <w:rPr>
          <w:rFonts w:ascii="方正小标宋简体" w:eastAsia="方正小标宋简体" w:hAnsi="黑体" w:cs="Times New Roman"/>
          <w:kern w:val="0"/>
          <w:sz w:val="32"/>
          <w:szCs w:val="28"/>
        </w:rPr>
      </w:pPr>
      <w:r w:rsidRPr="00633292">
        <w:rPr>
          <w:rFonts w:ascii="方正小标宋简体" w:eastAsia="方正小标宋简体" w:hAnsi="黑体" w:cs="Times New Roman" w:hint="eastAsia"/>
          <w:kern w:val="0"/>
          <w:sz w:val="32"/>
          <w:szCs w:val="28"/>
        </w:rPr>
        <w:t>报名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94"/>
        <w:gridCol w:w="790"/>
        <w:gridCol w:w="885"/>
        <w:gridCol w:w="783"/>
        <w:gridCol w:w="1567"/>
        <w:gridCol w:w="733"/>
        <w:gridCol w:w="1894"/>
      </w:tblGrid>
      <w:tr w:rsidR="00633292" w:rsidRPr="00633292" w14:paraId="2E757E08" w14:textId="77777777" w:rsidTr="00DD7840">
        <w:trPr>
          <w:trHeight w:val="390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A176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单位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0841" w14:textId="0AAF352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1EC4CCB2" w14:textId="77777777" w:rsidTr="00DD7840">
        <w:trPr>
          <w:trHeight w:val="390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384D" w14:textId="4128C0AD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地址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7CCF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12821F0A" w14:textId="77777777" w:rsidTr="00261ECE">
        <w:trPr>
          <w:trHeight w:val="374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ECC21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FFF4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2D180C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471F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4408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FC397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F6C25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9DAF" w14:textId="77777777" w:rsidR="003A6CE8" w:rsidRPr="00633292" w:rsidRDefault="003A6CE8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427DCB04" w14:textId="77777777" w:rsidTr="00261ECE">
        <w:trPr>
          <w:trHeight w:val="374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8B4B1" w14:textId="68C4D575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B130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022B78" w14:textId="623DDD91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7ACC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5ED00" w14:textId="7A69EB60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213CE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EBAE0" w14:textId="4C77AAB3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3F293" w14:textId="77777777" w:rsidR="00DD7840" w:rsidRPr="00633292" w:rsidRDefault="00DD7840" w:rsidP="00B750DB">
            <w:pPr>
              <w:spacing w:beforeLines="50" w:before="156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2EE5BBF4" w14:textId="77777777" w:rsidTr="00261ECE">
        <w:trPr>
          <w:trHeight w:val="836"/>
          <w:jc w:val="center"/>
        </w:trPr>
        <w:tc>
          <w:tcPr>
            <w:tcW w:w="5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47B44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住宿</w:t>
            </w:r>
          </w:p>
        </w:tc>
        <w:tc>
          <w:tcPr>
            <w:tcW w:w="4441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DE8F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/>
                <w:sz w:val="24"/>
                <w:szCs w:val="24"/>
              </w:rPr>
              <w:t>1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、行程安排：到达日期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日，离开日期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月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日。</w:t>
            </w:r>
          </w:p>
          <w:p w14:paraId="444BE6E5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/>
                <w:sz w:val="24"/>
                <w:szCs w:val="24"/>
              </w:rPr>
              <w:t>2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、选择房型：标准双床房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63329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间，标准单人间</w:t>
            </w:r>
            <w:r w:rsidRPr="006332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</w:t>
            </w:r>
            <w:r w:rsidRPr="0063329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633292">
              <w:rPr>
                <w:rFonts w:ascii="仿宋" w:eastAsia="仿宋" w:hAnsi="仿宋" w:hint="eastAsia"/>
                <w:sz w:val="24"/>
                <w:szCs w:val="24"/>
              </w:rPr>
              <w:t>间</w:t>
            </w:r>
          </w:p>
        </w:tc>
      </w:tr>
      <w:tr w:rsidR="00633292" w:rsidRPr="00633292" w14:paraId="4EEE52C3" w14:textId="77777777" w:rsidTr="00261ECE">
        <w:trPr>
          <w:trHeight w:val="322"/>
          <w:jc w:val="center"/>
        </w:trPr>
        <w:tc>
          <w:tcPr>
            <w:tcW w:w="5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685489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开票</w:t>
            </w:r>
          </w:p>
          <w:p w14:paraId="437FDDE4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信息</w:t>
            </w: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50AB" w14:textId="77777777" w:rsidR="003A6CE8" w:rsidRPr="00633292" w:rsidRDefault="003A6CE8" w:rsidP="00B750DB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sz w:val="24"/>
                <w:szCs w:val="24"/>
              </w:rPr>
              <w:t>公司名称</w:t>
            </w:r>
          </w:p>
        </w:tc>
        <w:tc>
          <w:tcPr>
            <w:tcW w:w="3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659F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71FA941F" w14:textId="77777777" w:rsidTr="00261ECE">
        <w:trPr>
          <w:trHeight w:val="319"/>
          <w:jc w:val="center"/>
        </w:trPr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9E00D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2B10" w14:textId="77777777" w:rsidR="003A6CE8" w:rsidRPr="00633292" w:rsidRDefault="003A6CE8" w:rsidP="00B750DB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/>
                <w:sz w:val="24"/>
                <w:szCs w:val="24"/>
              </w:rPr>
              <w:t>纳税人识别号</w:t>
            </w:r>
          </w:p>
        </w:tc>
        <w:tc>
          <w:tcPr>
            <w:tcW w:w="3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E492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31FA5F5F" w14:textId="77777777" w:rsidTr="00261ECE">
        <w:trPr>
          <w:trHeight w:val="319"/>
          <w:jc w:val="center"/>
        </w:trPr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11565C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CCE1" w14:textId="77777777" w:rsidR="003A6CE8" w:rsidRPr="00633292" w:rsidRDefault="003A6CE8" w:rsidP="00B750DB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/>
                <w:sz w:val="24"/>
                <w:szCs w:val="24"/>
              </w:rPr>
              <w:t>地址、电话</w:t>
            </w:r>
          </w:p>
        </w:tc>
        <w:tc>
          <w:tcPr>
            <w:tcW w:w="3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2BC31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2710DC76" w14:textId="77777777" w:rsidTr="001837AC">
        <w:trPr>
          <w:trHeight w:val="319"/>
          <w:jc w:val="center"/>
        </w:trPr>
        <w:tc>
          <w:tcPr>
            <w:tcW w:w="559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9827F" w14:textId="77777777" w:rsidR="003A6CE8" w:rsidRPr="00633292" w:rsidRDefault="003A6CE8" w:rsidP="00B750DB">
            <w:pPr>
              <w:spacing w:beforeLines="50" w:before="156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2ACF" w14:textId="77777777" w:rsidR="003A6CE8" w:rsidRPr="00633292" w:rsidRDefault="003A6CE8" w:rsidP="00B750DB">
            <w:pPr>
              <w:spacing w:beforeLines="50" w:before="156" w:line="276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/>
                <w:sz w:val="24"/>
                <w:szCs w:val="24"/>
              </w:rPr>
              <w:t>开户行及账号</w:t>
            </w:r>
          </w:p>
        </w:tc>
        <w:tc>
          <w:tcPr>
            <w:tcW w:w="33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73DF7" w14:textId="77777777" w:rsidR="003A6CE8" w:rsidRPr="00633292" w:rsidRDefault="003A6CE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33292" w:rsidRPr="00633292" w14:paraId="6A3BC7BD" w14:textId="77777777" w:rsidTr="001837AC">
        <w:trPr>
          <w:trHeight w:val="319"/>
          <w:jc w:val="center"/>
        </w:trPr>
        <w:tc>
          <w:tcPr>
            <w:tcW w:w="500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90C5A" w14:textId="41F69986" w:rsidR="001837AC" w:rsidRPr="00633292" w:rsidRDefault="004F16B8" w:rsidP="00B750DB">
            <w:pPr>
              <w:spacing w:beforeLines="50" w:before="156" w:line="276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33292">
              <w:rPr>
                <w:rFonts w:ascii="仿宋" w:eastAsia="仿宋" w:hAnsi="仿宋" w:hint="eastAsia"/>
                <w:bCs/>
                <w:sz w:val="24"/>
              </w:rPr>
              <w:t>注：参会代表请将此表发电子邮件给联系人</w:t>
            </w:r>
            <w:r w:rsidR="00E40AE9" w:rsidRPr="00E40AE9">
              <w:rPr>
                <w:rFonts w:ascii="仿宋" w:eastAsia="仿宋" w:hAnsi="仿宋"/>
                <w:bCs/>
                <w:sz w:val="24"/>
              </w:rPr>
              <w:t>chenzhao_zrime@126.com</w:t>
            </w:r>
          </w:p>
        </w:tc>
      </w:tr>
    </w:tbl>
    <w:p w14:paraId="76DAF79F" w14:textId="46B3351A" w:rsidR="00401B7D" w:rsidRPr="00085697" w:rsidRDefault="00401B7D" w:rsidP="00E40AE9">
      <w:pPr>
        <w:widowControl/>
        <w:spacing w:beforeLines="100" w:before="312"/>
        <w:jc w:val="left"/>
        <w:rPr>
          <w:rFonts w:ascii="仿宋" w:eastAsia="仿宋" w:hAnsi="仿宋" w:cs="Times New Roman"/>
          <w:kern w:val="0"/>
          <w:sz w:val="28"/>
          <w:szCs w:val="28"/>
        </w:rPr>
      </w:pPr>
    </w:p>
    <w:sectPr w:rsidR="00401B7D" w:rsidRPr="0008569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74" w:bottom="1985" w:left="1588" w:header="851" w:footer="136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2767" w14:textId="77777777" w:rsidR="008A20F0" w:rsidRDefault="008A20F0">
      <w:r>
        <w:separator/>
      </w:r>
    </w:p>
  </w:endnote>
  <w:endnote w:type="continuationSeparator" w:id="0">
    <w:p w14:paraId="774166A2" w14:textId="77777777" w:rsidR="008A20F0" w:rsidRDefault="008A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1888063381"/>
      <w:docPartObj>
        <w:docPartGallery w:val="AutoText"/>
      </w:docPartObj>
    </w:sdtPr>
    <w:sdtContent>
      <w:p w14:paraId="7465CDFB" w14:textId="37FB760F" w:rsidR="00626396" w:rsidRDefault="00473057">
        <w:pPr>
          <w:pStyle w:val="a5"/>
          <w:ind w:firstLineChars="100" w:firstLine="280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D2632D" w:rsidRPr="00D2632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2632D">
          <w:rPr>
            <w:rFonts w:ascii="宋体" w:eastAsia="宋体" w:hAnsi="宋体"/>
            <w:noProof/>
            <w:sz w:val="28"/>
            <w:szCs w:val="28"/>
          </w:rPr>
          <w:t xml:space="preserve"> 6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eastAsia="宋体" w:hAnsi="宋体"/>
        <w:sz w:val="28"/>
        <w:szCs w:val="28"/>
      </w:rPr>
      <w:id w:val="-8444581"/>
      <w:docPartObj>
        <w:docPartGallery w:val="AutoText"/>
      </w:docPartObj>
    </w:sdtPr>
    <w:sdtContent>
      <w:p w14:paraId="7F642216" w14:textId="52C358F3" w:rsidR="00626396" w:rsidRDefault="00473057">
        <w:pPr>
          <w:pStyle w:val="a5"/>
          <w:wordWrap w:val="0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D2632D" w:rsidRPr="00D2632D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D2632D">
          <w:rPr>
            <w:rFonts w:ascii="宋体" w:eastAsia="宋体" w:hAnsi="宋体"/>
            <w:noProof/>
            <w:sz w:val="28"/>
            <w:szCs w:val="28"/>
          </w:rPr>
          <w:t xml:space="preserve"> 7 -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E6C0" w14:textId="77777777" w:rsidR="008A20F0" w:rsidRDefault="008A20F0">
      <w:r>
        <w:separator/>
      </w:r>
    </w:p>
  </w:footnote>
  <w:footnote w:type="continuationSeparator" w:id="0">
    <w:p w14:paraId="742B6E5A" w14:textId="77777777" w:rsidR="008A20F0" w:rsidRDefault="008A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5740" w14:textId="77777777" w:rsidR="00626396" w:rsidRDefault="00626396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B5C1" w14:textId="77777777" w:rsidR="00626396" w:rsidRDefault="0062639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C27"/>
    <w:multiLevelType w:val="hybridMultilevel"/>
    <w:tmpl w:val="8716EFFA"/>
    <w:lvl w:ilvl="0" w:tplc="2CC03DC8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2587DB"/>
    <w:multiLevelType w:val="singleLevel"/>
    <w:tmpl w:val="442587DB"/>
    <w:lvl w:ilvl="0">
      <w:start w:val="4"/>
      <w:numFmt w:val="decimal"/>
      <w:suff w:val="nothing"/>
      <w:lvlText w:val="%1、"/>
      <w:lvlJc w:val="left"/>
    </w:lvl>
  </w:abstractNum>
  <w:num w:numId="1" w16cid:durableId="1244611222">
    <w:abstractNumId w:val="1"/>
  </w:num>
  <w:num w:numId="2" w16cid:durableId="13063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C3"/>
    <w:rsid w:val="000026B6"/>
    <w:rsid w:val="000032CA"/>
    <w:rsid w:val="00016CB9"/>
    <w:rsid w:val="00042B1C"/>
    <w:rsid w:val="00071933"/>
    <w:rsid w:val="00074E06"/>
    <w:rsid w:val="00077F75"/>
    <w:rsid w:val="00085697"/>
    <w:rsid w:val="0008573D"/>
    <w:rsid w:val="000A7269"/>
    <w:rsid w:val="000B3022"/>
    <w:rsid w:val="000B5FA2"/>
    <w:rsid w:val="000C69ED"/>
    <w:rsid w:val="00116A97"/>
    <w:rsid w:val="00120983"/>
    <w:rsid w:val="00122381"/>
    <w:rsid w:val="00180A92"/>
    <w:rsid w:val="001837AC"/>
    <w:rsid w:val="001A0E44"/>
    <w:rsid w:val="001A75B4"/>
    <w:rsid w:val="001E18D4"/>
    <w:rsid w:val="001F3447"/>
    <w:rsid w:val="001F5EA6"/>
    <w:rsid w:val="001F729D"/>
    <w:rsid w:val="00211632"/>
    <w:rsid w:val="00211896"/>
    <w:rsid w:val="00244AC2"/>
    <w:rsid w:val="00247A3F"/>
    <w:rsid w:val="00250E2A"/>
    <w:rsid w:val="00256133"/>
    <w:rsid w:val="002678B7"/>
    <w:rsid w:val="00272838"/>
    <w:rsid w:val="002C0F6B"/>
    <w:rsid w:val="002D6517"/>
    <w:rsid w:val="002D785D"/>
    <w:rsid w:val="002E3B4F"/>
    <w:rsid w:val="002E420D"/>
    <w:rsid w:val="002E7566"/>
    <w:rsid w:val="00310CF4"/>
    <w:rsid w:val="00314B8A"/>
    <w:rsid w:val="0032679B"/>
    <w:rsid w:val="00334580"/>
    <w:rsid w:val="00343B24"/>
    <w:rsid w:val="00386B75"/>
    <w:rsid w:val="00393093"/>
    <w:rsid w:val="003A6CE8"/>
    <w:rsid w:val="003A7329"/>
    <w:rsid w:val="003A753A"/>
    <w:rsid w:val="003C0E13"/>
    <w:rsid w:val="003C6F26"/>
    <w:rsid w:val="003D623A"/>
    <w:rsid w:val="00401B7D"/>
    <w:rsid w:val="0041763B"/>
    <w:rsid w:val="004423E2"/>
    <w:rsid w:val="00442A86"/>
    <w:rsid w:val="0045748A"/>
    <w:rsid w:val="0046552D"/>
    <w:rsid w:val="00473057"/>
    <w:rsid w:val="004813A4"/>
    <w:rsid w:val="00481B0B"/>
    <w:rsid w:val="00486CCA"/>
    <w:rsid w:val="004B6D16"/>
    <w:rsid w:val="004E3EF4"/>
    <w:rsid w:val="004E708D"/>
    <w:rsid w:val="004F16B8"/>
    <w:rsid w:val="00541F1B"/>
    <w:rsid w:val="00545075"/>
    <w:rsid w:val="00547E36"/>
    <w:rsid w:val="0056142B"/>
    <w:rsid w:val="00567468"/>
    <w:rsid w:val="00570743"/>
    <w:rsid w:val="00575AA9"/>
    <w:rsid w:val="005775B0"/>
    <w:rsid w:val="005913A3"/>
    <w:rsid w:val="00592C14"/>
    <w:rsid w:val="005A7898"/>
    <w:rsid w:val="005C58EE"/>
    <w:rsid w:val="005F6AE5"/>
    <w:rsid w:val="006036E7"/>
    <w:rsid w:val="00614AD6"/>
    <w:rsid w:val="0062011C"/>
    <w:rsid w:val="00626396"/>
    <w:rsid w:val="00633292"/>
    <w:rsid w:val="00642510"/>
    <w:rsid w:val="0065485D"/>
    <w:rsid w:val="00696A86"/>
    <w:rsid w:val="006A563A"/>
    <w:rsid w:val="006A7CAC"/>
    <w:rsid w:val="006B2DE7"/>
    <w:rsid w:val="006C1732"/>
    <w:rsid w:val="0070061C"/>
    <w:rsid w:val="007014FD"/>
    <w:rsid w:val="00707C97"/>
    <w:rsid w:val="00723D1D"/>
    <w:rsid w:val="007449B1"/>
    <w:rsid w:val="00747538"/>
    <w:rsid w:val="007570DC"/>
    <w:rsid w:val="00772DA5"/>
    <w:rsid w:val="00775A8D"/>
    <w:rsid w:val="00780A40"/>
    <w:rsid w:val="00781553"/>
    <w:rsid w:val="007939FB"/>
    <w:rsid w:val="007B0FEF"/>
    <w:rsid w:val="007D35F4"/>
    <w:rsid w:val="007F56F6"/>
    <w:rsid w:val="00824052"/>
    <w:rsid w:val="008270A7"/>
    <w:rsid w:val="00835A73"/>
    <w:rsid w:val="0084077C"/>
    <w:rsid w:val="0086024E"/>
    <w:rsid w:val="0086584D"/>
    <w:rsid w:val="0086643E"/>
    <w:rsid w:val="00880D39"/>
    <w:rsid w:val="008A20F0"/>
    <w:rsid w:val="008A5A28"/>
    <w:rsid w:val="008A7190"/>
    <w:rsid w:val="008B0EA3"/>
    <w:rsid w:val="008C059D"/>
    <w:rsid w:val="008D5EF0"/>
    <w:rsid w:val="0090154F"/>
    <w:rsid w:val="00902DE8"/>
    <w:rsid w:val="00913A61"/>
    <w:rsid w:val="0093223D"/>
    <w:rsid w:val="00940525"/>
    <w:rsid w:val="00945956"/>
    <w:rsid w:val="00945FCA"/>
    <w:rsid w:val="00946DBA"/>
    <w:rsid w:val="0097379F"/>
    <w:rsid w:val="00984D45"/>
    <w:rsid w:val="00996FD8"/>
    <w:rsid w:val="009A1979"/>
    <w:rsid w:val="009A5B38"/>
    <w:rsid w:val="009B7939"/>
    <w:rsid w:val="009C3B00"/>
    <w:rsid w:val="009E2F3F"/>
    <w:rsid w:val="00A00DF9"/>
    <w:rsid w:val="00A05AC6"/>
    <w:rsid w:val="00A0690B"/>
    <w:rsid w:val="00A11648"/>
    <w:rsid w:val="00A36615"/>
    <w:rsid w:val="00A45ADE"/>
    <w:rsid w:val="00A53353"/>
    <w:rsid w:val="00A64A38"/>
    <w:rsid w:val="00A85BF0"/>
    <w:rsid w:val="00A92F1C"/>
    <w:rsid w:val="00A9476A"/>
    <w:rsid w:val="00AA52B4"/>
    <w:rsid w:val="00AB667A"/>
    <w:rsid w:val="00AE503A"/>
    <w:rsid w:val="00AF1368"/>
    <w:rsid w:val="00AF39C3"/>
    <w:rsid w:val="00B00470"/>
    <w:rsid w:val="00B00A90"/>
    <w:rsid w:val="00B11C43"/>
    <w:rsid w:val="00B63CE9"/>
    <w:rsid w:val="00B750DB"/>
    <w:rsid w:val="00B77024"/>
    <w:rsid w:val="00B91595"/>
    <w:rsid w:val="00BB005B"/>
    <w:rsid w:val="00BB17BF"/>
    <w:rsid w:val="00BC1A19"/>
    <w:rsid w:val="00BC32D2"/>
    <w:rsid w:val="00BD1250"/>
    <w:rsid w:val="00BD69A9"/>
    <w:rsid w:val="00BE00B3"/>
    <w:rsid w:val="00BE0CBB"/>
    <w:rsid w:val="00BE137E"/>
    <w:rsid w:val="00BE1D84"/>
    <w:rsid w:val="00BE4E18"/>
    <w:rsid w:val="00C0030B"/>
    <w:rsid w:val="00C04FDB"/>
    <w:rsid w:val="00C1370B"/>
    <w:rsid w:val="00C14081"/>
    <w:rsid w:val="00C14DFF"/>
    <w:rsid w:val="00C2228C"/>
    <w:rsid w:val="00C35F74"/>
    <w:rsid w:val="00C3719F"/>
    <w:rsid w:val="00C422BD"/>
    <w:rsid w:val="00C4518A"/>
    <w:rsid w:val="00C617F8"/>
    <w:rsid w:val="00C67927"/>
    <w:rsid w:val="00C7158A"/>
    <w:rsid w:val="00C72681"/>
    <w:rsid w:val="00C85A1B"/>
    <w:rsid w:val="00CA4868"/>
    <w:rsid w:val="00CB0C60"/>
    <w:rsid w:val="00CD6384"/>
    <w:rsid w:val="00CF5116"/>
    <w:rsid w:val="00D00276"/>
    <w:rsid w:val="00D1122E"/>
    <w:rsid w:val="00D22A73"/>
    <w:rsid w:val="00D2632D"/>
    <w:rsid w:val="00D3205E"/>
    <w:rsid w:val="00D8262E"/>
    <w:rsid w:val="00D91D92"/>
    <w:rsid w:val="00D93469"/>
    <w:rsid w:val="00DA05FC"/>
    <w:rsid w:val="00DD7840"/>
    <w:rsid w:val="00DE13EC"/>
    <w:rsid w:val="00DF6DB0"/>
    <w:rsid w:val="00DF7D16"/>
    <w:rsid w:val="00E32660"/>
    <w:rsid w:val="00E40AE9"/>
    <w:rsid w:val="00E647C4"/>
    <w:rsid w:val="00E72526"/>
    <w:rsid w:val="00E774E5"/>
    <w:rsid w:val="00E7772C"/>
    <w:rsid w:val="00E81F1A"/>
    <w:rsid w:val="00E85BCD"/>
    <w:rsid w:val="00EA1463"/>
    <w:rsid w:val="00EB4264"/>
    <w:rsid w:val="00EB42B8"/>
    <w:rsid w:val="00EB5FF5"/>
    <w:rsid w:val="00EE0269"/>
    <w:rsid w:val="00F0319B"/>
    <w:rsid w:val="00F12708"/>
    <w:rsid w:val="00F16DAF"/>
    <w:rsid w:val="00F20F5A"/>
    <w:rsid w:val="00F227DB"/>
    <w:rsid w:val="00F26809"/>
    <w:rsid w:val="00F275E6"/>
    <w:rsid w:val="00F3157D"/>
    <w:rsid w:val="00F70F77"/>
    <w:rsid w:val="00F73D6E"/>
    <w:rsid w:val="00F80FE4"/>
    <w:rsid w:val="00F85FE5"/>
    <w:rsid w:val="00F97E50"/>
    <w:rsid w:val="00FA2BB5"/>
    <w:rsid w:val="00FA325E"/>
    <w:rsid w:val="00FC04A9"/>
    <w:rsid w:val="00FC2624"/>
    <w:rsid w:val="00FE0F50"/>
    <w:rsid w:val="00FE6345"/>
    <w:rsid w:val="0D0812F1"/>
    <w:rsid w:val="1352018F"/>
    <w:rsid w:val="668207E7"/>
    <w:rsid w:val="6FF1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0C33E92"/>
  <w15:docId w15:val="{DCB793CB-3191-4234-80AF-1AF2BA86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0032CA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4F16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9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8CB8F-D3FC-40B5-9AD0-983FFB01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Zao</dc:creator>
  <cp:lastModifiedBy>昭 陈</cp:lastModifiedBy>
  <cp:revision>4</cp:revision>
  <cp:lastPrinted>2023-04-19T02:06:00Z</cp:lastPrinted>
  <dcterms:created xsi:type="dcterms:W3CDTF">2023-04-19T02:06:00Z</dcterms:created>
  <dcterms:modified xsi:type="dcterms:W3CDTF">2023-04-2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